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21"/>
        <w:tblW w:w="12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138"/>
        <w:gridCol w:w="4644"/>
        <w:gridCol w:w="1378"/>
        <w:gridCol w:w="1084"/>
        <w:gridCol w:w="684"/>
        <w:gridCol w:w="1102"/>
        <w:gridCol w:w="574"/>
      </w:tblGrid>
      <w:tr w:rsidR="00940E4A" w:rsidRPr="00D26906" w14:paraId="157D8A25" w14:textId="23352566" w:rsidTr="00964CAD">
        <w:trPr>
          <w:trHeight w:val="426"/>
        </w:trPr>
        <w:tc>
          <w:tcPr>
            <w:tcW w:w="673" w:type="dxa"/>
            <w:shd w:val="clear" w:color="auto" w:fill="328FF8"/>
          </w:tcPr>
          <w:p w14:paraId="64F2590E" w14:textId="77777777" w:rsidR="008240CD" w:rsidRPr="002A3B3B" w:rsidRDefault="008240CD" w:rsidP="002A3B3B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</w:p>
        </w:tc>
        <w:tc>
          <w:tcPr>
            <w:tcW w:w="2138" w:type="dxa"/>
            <w:shd w:val="clear" w:color="auto" w:fill="328FF8"/>
            <w:vAlign w:val="center"/>
          </w:tcPr>
          <w:p w14:paraId="3BD9E09B" w14:textId="4EA703F4" w:rsidR="008240CD" w:rsidRPr="002A3B3B" w:rsidRDefault="00E168CE" w:rsidP="002A3B3B">
            <w:pPr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4644" w:type="dxa"/>
            <w:shd w:val="clear" w:color="auto" w:fill="328FF8"/>
            <w:vAlign w:val="center"/>
          </w:tcPr>
          <w:p w14:paraId="308A702D" w14:textId="0862139D" w:rsidR="008240CD" w:rsidRPr="002A3B3B" w:rsidRDefault="00E168CE" w:rsidP="002A3B3B">
            <w:pPr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328FF8"/>
            <w:vAlign w:val="center"/>
          </w:tcPr>
          <w:p w14:paraId="49FE4E55" w14:textId="00B6FE3C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84" w:type="dxa"/>
            <w:shd w:val="clear" w:color="auto" w:fill="328FF8"/>
            <w:vAlign w:val="center"/>
          </w:tcPr>
          <w:p w14:paraId="3C0FE081" w14:textId="53166543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84" w:type="dxa"/>
            <w:shd w:val="clear" w:color="auto" w:fill="328FF8"/>
            <w:vAlign w:val="center"/>
          </w:tcPr>
          <w:p w14:paraId="48249598" w14:textId="77813192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02" w:type="dxa"/>
            <w:shd w:val="clear" w:color="auto" w:fill="328FF8"/>
            <w:vAlign w:val="center"/>
          </w:tcPr>
          <w:p w14:paraId="3E8BD52A" w14:textId="65F5B29A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574" w:type="dxa"/>
            <w:shd w:val="clear" w:color="auto" w:fill="328FF8"/>
          </w:tcPr>
          <w:p w14:paraId="48E879D2" w14:textId="77777777" w:rsidR="008240CD" w:rsidRPr="002A3B3B" w:rsidRDefault="008240CD" w:rsidP="002A3B3B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</w:p>
        </w:tc>
      </w:tr>
      <w:tr w:rsidR="00893AE5" w:rsidRPr="00D26906" w14:paraId="246AAB3B" w14:textId="199636DF" w:rsidTr="00AB07B5">
        <w:trPr>
          <w:trHeight w:val="825"/>
        </w:trPr>
        <w:tc>
          <w:tcPr>
            <w:tcW w:w="673" w:type="dxa"/>
            <w:shd w:val="clear" w:color="auto" w:fill="auto"/>
          </w:tcPr>
          <w:p w14:paraId="3D2550A9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C2977C6" w14:textId="404F4C0C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184D0A" w14:textId="3CAC88DF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A504609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B9319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F66F907" w14:textId="7464D0EB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C6C5E4E" w14:textId="45F67E1D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32C3CABA" w14:textId="2AAE5C99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40E4A" w:rsidRPr="00D26906" w14:paraId="371BC52A" w14:textId="1C450083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601802D0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2B37C88E" w14:textId="5B94373D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2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5D502718" w14:textId="1B19B199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66F8B815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6EBADAD6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3483EF40" w14:textId="0F1E3CD6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447E29F0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1E316B3F" w14:textId="77777777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D26906" w14:paraId="3CB6B621" w14:textId="68EC1891" w:rsidTr="00AB07B5">
        <w:trPr>
          <w:trHeight w:val="865"/>
        </w:trPr>
        <w:tc>
          <w:tcPr>
            <w:tcW w:w="673" w:type="dxa"/>
            <w:shd w:val="clear" w:color="auto" w:fill="auto"/>
          </w:tcPr>
          <w:p w14:paraId="30843D8D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F67A217" w14:textId="1430D5BC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3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E98AB3" w14:textId="34643AE5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B7AABF3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236896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40B772" w14:textId="4DD2128B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CA79FD" w14:textId="5B2568B8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447753DC" w14:textId="24F58BB5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C52AE5" w14:paraId="29FB402E" w14:textId="77777777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4142FD2C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41F75C52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4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499D9FBD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3F05E95B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60D61DC6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11412D58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0C75387A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080459F2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C52AE5" w14:paraId="421683AA" w14:textId="77777777" w:rsidTr="00AB07B5">
        <w:trPr>
          <w:trHeight w:val="865"/>
        </w:trPr>
        <w:tc>
          <w:tcPr>
            <w:tcW w:w="673" w:type="dxa"/>
            <w:shd w:val="clear" w:color="auto" w:fill="auto"/>
          </w:tcPr>
          <w:p w14:paraId="26D9DF15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F4FEF37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98C882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850C731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DF683D4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2C64D5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325334B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052D9E17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D26906" w14:paraId="72A1D8B1" w14:textId="30D8E8F4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3D63CD09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4875D3F3" w14:textId="27C24E1E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>6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18E5E042" w14:textId="420BAE2D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45D8F19C" w14:textId="2419737E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2EB9B8E7" w14:textId="19BFD92D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1818410E" w14:textId="17E9C688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7584619E" w14:textId="7832DAC5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0C6D9DCE" w14:textId="072BCD06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4ED2370A" w:rsidR="00EC1FFA" w:rsidRPr="00A2414F" w:rsidRDefault="0069001C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w:drawing>
          <wp:anchor distT="0" distB="0" distL="114300" distR="114300" simplePos="0" relativeHeight="251727872" behindDoc="0" locked="0" layoutInCell="1" allowOverlap="1" wp14:anchorId="2100C0DD" wp14:editId="36360690">
            <wp:simplePos x="0" y="0"/>
            <wp:positionH relativeFrom="column">
              <wp:posOffset>3708400</wp:posOffset>
            </wp:positionH>
            <wp:positionV relativeFrom="paragraph">
              <wp:posOffset>449580</wp:posOffset>
            </wp:positionV>
            <wp:extent cx="277861" cy="482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ting-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1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DED9" wp14:editId="6E63206D">
                <wp:simplePos x="0" y="0"/>
                <wp:positionH relativeFrom="column">
                  <wp:posOffset>403225</wp:posOffset>
                </wp:positionH>
                <wp:positionV relativeFrom="paragraph">
                  <wp:posOffset>820420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1C647FE9" w:rsidR="00990145" w:rsidRPr="00DF7100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57566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DF7100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75pt;margin-top:646pt;width:239.9pt;height:6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" filled="f" stroked="f">
                <v:textbox>
                  <w:txbxContent>
                    <w:p w14:paraId="7FEA85D1" w14:textId="1C647FE9" w:rsidR="00990145" w:rsidRPr="00DF7100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57566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DF7100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6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6790F6E7" wp14:editId="7DD88282">
                <wp:simplePos x="0" y="0"/>
                <wp:positionH relativeFrom="column">
                  <wp:posOffset>5372100</wp:posOffset>
                </wp:positionH>
                <wp:positionV relativeFrom="paragraph">
                  <wp:posOffset>8422005</wp:posOffset>
                </wp:positionV>
                <wp:extent cx="2068830" cy="4381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964CAD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28FF8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964CAD">
                              <w:rPr>
                                <w:rFonts w:ascii="Arial" w:hAnsi="Arial" w:cs="Arial"/>
                                <w:b/>
                                <w:bCs/>
                                <w:color w:val="328FF8"/>
                                <w:sz w:val="48"/>
                                <w:szCs w:val="48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423pt;margin-top:663.15pt;width:162.9pt;height:34.5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" filled="f" stroked="f">
                <v:textbox>
                  <w:txbxContent>
                    <w:p w14:paraId="65F06524" w14:textId="0D5442DC" w:rsidR="004844F6" w:rsidRPr="00964CAD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328FF8"/>
                          <w:sz w:val="48"/>
                          <w:szCs w:val="48"/>
                          <w:lang w:val="en-CA"/>
                        </w:rPr>
                      </w:pPr>
                      <w:r w:rsidRPr="00964CAD">
                        <w:rPr>
                          <w:rFonts w:ascii="Arial" w:hAnsi="Arial" w:cs="Arial"/>
                          <w:b/>
                          <w:bCs/>
                          <w:color w:val="328FF8"/>
                          <w:sz w:val="48"/>
                          <w:szCs w:val="48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4BDB703B" wp14:editId="6BDFDFEB">
                <wp:simplePos x="0" y="0"/>
                <wp:positionH relativeFrom="column">
                  <wp:posOffset>6070600</wp:posOffset>
                </wp:positionH>
                <wp:positionV relativeFrom="paragraph">
                  <wp:posOffset>8197215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568BDCEB" w:rsidR="004844F6" w:rsidRPr="00DF7100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DF7100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28" type="#_x0000_t202" style="position:absolute;margin-left:478pt;margin-top:645.45pt;width:106.4pt;height:20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" filled="f" stroked="f">
                <v:textbox>
                  <w:txbxContent>
                    <w:p w14:paraId="78EB6A9A" w14:textId="568BDCEB" w:rsidR="004844F6" w:rsidRPr="00DF7100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DF7100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1BD0">
        <w:rPr>
          <w:noProof/>
        </w:rPr>
        <w:drawing>
          <wp:anchor distT="0" distB="0" distL="114300" distR="114300" simplePos="0" relativeHeight="251726848" behindDoc="0" locked="0" layoutInCell="1" allowOverlap="1" wp14:anchorId="5ABD66C4" wp14:editId="7E392B86">
            <wp:simplePos x="0" y="0"/>
            <wp:positionH relativeFrom="column">
              <wp:posOffset>3914775</wp:posOffset>
            </wp:positionH>
            <wp:positionV relativeFrom="paragraph">
              <wp:posOffset>9374505</wp:posOffset>
            </wp:positionV>
            <wp:extent cx="726440" cy="209550"/>
            <wp:effectExtent l="0" t="0" r="0" b="6350"/>
            <wp:wrapNone/>
            <wp:docPr id="27" name="Picture 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BB36B" wp14:editId="42B31C6C">
                <wp:simplePos x="0" y="0"/>
                <wp:positionH relativeFrom="column">
                  <wp:posOffset>3095625</wp:posOffset>
                </wp:positionH>
                <wp:positionV relativeFrom="paragraph">
                  <wp:posOffset>9374505</wp:posOffset>
                </wp:positionV>
                <wp:extent cx="984250" cy="2781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7A6B" w14:textId="29781262" w:rsidR="002A1007" w:rsidRPr="00DB0DFE" w:rsidRDefault="002A1007" w:rsidP="002A1007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DF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BB36B" id="Text Box 26" o:spid="_x0000_s1029" type="#_x0000_t202" style="position:absolute;margin-left:243.75pt;margin-top:738.15pt;width:77.5pt;height:2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xBregIAAGEFAAAOAAAAZHJzL2Uyb0RvYy54bWysVE1v2zAMvQ/YfxB0X52k6VdQp8hadBhQ&#13;&#10;tMXaoWdFlhpjkqhJTOzs15e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" filled="f" stroked="f">
                <v:textbox>
                  <w:txbxContent>
                    <w:p w14:paraId="13DB7A6B" w14:textId="29781262" w:rsidR="002A1007" w:rsidRPr="00DB0DFE" w:rsidRDefault="002A1007" w:rsidP="002A1007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DB0DFE">
                        <w:rPr>
                          <w:rFonts w:ascii="Arial" w:eastAsia="Calibri" w:hAnsi="Arial" w:cs="Arial"/>
                          <w:b/>
                          <w:bCs/>
                          <w:color w:val="333333"/>
                          <w:sz w:val="18"/>
                          <w:szCs w:val="18"/>
                          <w:lang w:val="en-CA"/>
                        </w:rPr>
                        <w:t>Powered by</w:t>
                      </w:r>
                    </w:p>
                  </w:txbxContent>
                </v:textbox>
              </v:shape>
            </w:pict>
          </mc:Fallback>
        </mc:AlternateContent>
      </w:r>
      <w:r w:rsidR="003D5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21023" wp14:editId="456DF212">
                <wp:simplePos x="0" y="0"/>
                <wp:positionH relativeFrom="column">
                  <wp:posOffset>1201420</wp:posOffset>
                </wp:positionH>
                <wp:positionV relativeFrom="paragraph">
                  <wp:posOffset>37465</wp:posOffset>
                </wp:positionV>
                <wp:extent cx="5334000" cy="2571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7810DBF9" w:rsidR="00860EAE" w:rsidRPr="00C2151D" w:rsidRDefault="0085773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pacing w:val="10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C2151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pacing w:val="100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0" type="#_x0000_t202" style="position:absolute;margin-left:94.6pt;margin-top:2.95pt;width:420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" filled="f" stroked="f">
                <v:textbox>
                  <w:txbxContent>
                    <w:p w14:paraId="034EFF80" w14:textId="7810DBF9" w:rsidR="00860EAE" w:rsidRPr="00C2151D" w:rsidRDefault="00857731" w:rsidP="00857731">
                      <w:pPr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pacing w:val="100"/>
                          <w:sz w:val="16"/>
                          <w:szCs w:val="16"/>
                          <w:lang w:val="en-CA"/>
                        </w:rPr>
                      </w:pPr>
                      <w:r w:rsidRPr="00C2151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pacing w:val="100"/>
                          <w:sz w:val="16"/>
                          <w:szCs w:val="16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29CB3699" wp14:editId="4E94273B">
                <wp:simplePos x="0" y="0"/>
                <wp:positionH relativeFrom="column">
                  <wp:posOffset>-65405</wp:posOffset>
                </wp:positionH>
                <wp:positionV relativeFrom="page">
                  <wp:posOffset>-38100</wp:posOffset>
                </wp:positionV>
                <wp:extent cx="7870825" cy="339090"/>
                <wp:effectExtent l="0" t="0" r="3175" b="3810"/>
                <wp:wrapThrough wrapText="bothSides">
                  <wp:wrapPolygon edited="0">
                    <wp:start x="0" y="0"/>
                    <wp:lineTo x="0" y="21034"/>
                    <wp:lineTo x="21574" y="21034"/>
                    <wp:lineTo x="215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825" cy="339090"/>
                        </a:xfrm>
                        <a:prstGeom prst="rect">
                          <a:avLst/>
                        </a:prstGeom>
                        <a:solidFill>
                          <a:srgbClr val="E7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DDC2" id="Rectangle 4" o:spid="_x0000_s1026" style="position:absolute;margin-left:-5.15pt;margin-top:-3pt;width:619.75pt;height:26.7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" fillcolor="#e7f0ff" stroked="f" strokeweight="1pt">
                <w10:wrap type="through" anchory="page"/>
              </v:rect>
            </w:pict>
          </mc:Fallback>
        </mc:AlternateContent>
      </w:r>
      <w:r w:rsidR="009A2F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A916B" wp14:editId="7BEAA38C">
                <wp:simplePos x="0" y="0"/>
                <wp:positionH relativeFrom="column">
                  <wp:posOffset>-19050</wp:posOffset>
                </wp:positionH>
                <wp:positionV relativeFrom="paragraph">
                  <wp:posOffset>9650095</wp:posOffset>
                </wp:positionV>
                <wp:extent cx="7753350" cy="295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9D69" w14:textId="33319A30" w:rsidR="00E6460C" w:rsidRDefault="0090326F" w:rsidP="00E6460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E6460C"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  <w:t>This invoice was generated with the help of Wave Financial Inc.</w:t>
                            </w:r>
                          </w:p>
                          <w:p w14:paraId="29EE6FB9" w14:textId="7CC49DCC" w:rsidR="0090326F" w:rsidRPr="00E6460C" w:rsidRDefault="0090326F" w:rsidP="00E6460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E6460C"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  <w:t xml:space="preserve">To learn more, and create your own free account visit </w:t>
                            </w:r>
                            <w:hyperlink r:id="rId8" w:history="1">
                              <w:r w:rsidRPr="00E6460C">
                                <w:rPr>
                                  <w:rStyle w:val="Hyperlink"/>
                                  <w:rFonts w:ascii="Arial" w:eastAsia="Times New Roman" w:hAnsi="Arial" w:cs="Arial"/>
                                  <w:color w:val="1C252C"/>
                                  <w:sz w:val="12"/>
                                  <w:szCs w:val="12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16B" id="Text Box 25" o:spid="_x0000_s1031" type="#_x0000_t202" style="position:absolute;margin-left:-1.5pt;margin-top:759.85pt;width:610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" filled="f" stroked="f">
                <v:textbox>
                  <w:txbxContent>
                    <w:p w14:paraId="1DE69D69" w14:textId="33319A30" w:rsidR="00E6460C" w:rsidRDefault="0090326F" w:rsidP="00E6460C">
                      <w:pPr>
                        <w:jc w:val="center"/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</w:pPr>
                      <w:r w:rsidRPr="00E6460C"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  <w:t>This invoice was generated with the help of Wave Financial Inc.</w:t>
                      </w:r>
                    </w:p>
                    <w:p w14:paraId="29EE6FB9" w14:textId="7CC49DCC" w:rsidR="0090326F" w:rsidRPr="00E6460C" w:rsidRDefault="0090326F" w:rsidP="00E6460C">
                      <w:pPr>
                        <w:jc w:val="center"/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</w:pPr>
                      <w:r w:rsidRPr="00E6460C"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  <w:t xml:space="preserve">To learn more, and create your own free account visit </w:t>
                      </w:r>
                      <w:hyperlink r:id="rId9" w:history="1">
                        <w:r w:rsidRPr="00E6460C">
                          <w:rPr>
                            <w:rStyle w:val="Hyperlink"/>
                            <w:rFonts w:ascii="Arial" w:eastAsia="Times New Roman" w:hAnsi="Arial" w:cs="Arial"/>
                            <w:color w:val="1C252C"/>
                            <w:sz w:val="12"/>
                            <w:szCs w:val="12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460C">
        <w:rPr>
          <w:noProof/>
          <w:lang w:eastAsia="zh-CN"/>
        </w:rPr>
        <w:drawing>
          <wp:anchor distT="0" distB="0" distL="114300" distR="114300" simplePos="0" relativeHeight="251711488" behindDoc="0" locked="0" layoutInCell="1" allowOverlap="1" wp14:anchorId="251E19C5" wp14:editId="73913727">
            <wp:simplePos x="0" y="0"/>
            <wp:positionH relativeFrom="column">
              <wp:posOffset>6702425</wp:posOffset>
            </wp:positionH>
            <wp:positionV relativeFrom="paragraph">
              <wp:posOffset>9638030</wp:posOffset>
            </wp:positionV>
            <wp:extent cx="571500" cy="164465"/>
            <wp:effectExtent l="0" t="0" r="0" b="635"/>
            <wp:wrapNone/>
            <wp:docPr id="15" name="Picture 1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60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3581F" wp14:editId="24FDD8C4">
                <wp:simplePos x="0" y="0"/>
                <wp:positionH relativeFrom="column">
                  <wp:posOffset>-47625</wp:posOffset>
                </wp:positionH>
                <wp:positionV relativeFrom="paragraph">
                  <wp:posOffset>9171305</wp:posOffset>
                </wp:positionV>
                <wp:extent cx="7877175" cy="0"/>
                <wp:effectExtent l="0" t="0" r="952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DB01" id="Straight Connector 2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22.15pt" to="616.5pt,7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" strokecolor="#bfbfbf [2412]" strokeweight=".5pt">
                <v:stroke joinstyle="miter"/>
              </v:line>
            </w:pict>
          </mc:Fallback>
        </mc:AlternateContent>
      </w:r>
      <w:r w:rsidR="008577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5F2BE" wp14:editId="6877D3F2">
                <wp:simplePos x="0" y="0"/>
                <wp:positionH relativeFrom="column">
                  <wp:posOffset>2545715</wp:posOffset>
                </wp:positionH>
                <wp:positionV relativeFrom="paragraph">
                  <wp:posOffset>1366520</wp:posOffset>
                </wp:positionV>
                <wp:extent cx="2648585" cy="10458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4580" w14:textId="66879C4D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59D6D809" w14:textId="357DA0E3" w:rsidR="00CB3A22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F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200.45pt;margin-top:107.6pt;width:208.55pt;height:8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" filled="f" stroked="f">
                <v:textbox>
                  <w:txbxContent>
                    <w:p w14:paraId="42074580" w14:textId="66879C4D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59D6D809" w14:textId="357DA0E3" w:rsidR="00CB3A22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</w:t>
                      </w:r>
                      <w:r w:rsidR="00DA540A"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20E245" wp14:editId="5C72C2FA">
                <wp:simplePos x="0" y="0"/>
                <wp:positionH relativeFrom="column">
                  <wp:posOffset>0</wp:posOffset>
                </wp:positionH>
                <wp:positionV relativeFrom="paragraph">
                  <wp:posOffset>944880</wp:posOffset>
                </wp:positionV>
                <wp:extent cx="7748270" cy="3200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3AFC" w14:textId="1425BB4C" w:rsidR="00857731" w:rsidRPr="00964CAD" w:rsidRDefault="00857731" w:rsidP="0085773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28FF8"/>
                                <w:sz w:val="32"/>
                                <w:lang w:val="en-CA"/>
                              </w:rPr>
                            </w:pPr>
                            <w:r w:rsidRPr="00964CA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28FF8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E245" id="Text Box 2" o:spid="_x0000_s1033" type="#_x0000_t202" style="position:absolute;margin-left:0;margin-top:74.4pt;width:610.1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" filled="f" stroked="f">
                <v:textbox>
                  <w:txbxContent>
                    <w:p w14:paraId="6D003AFC" w14:textId="1425BB4C" w:rsidR="00857731" w:rsidRPr="00964CAD" w:rsidRDefault="00857731" w:rsidP="0085773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28FF8"/>
                          <w:sz w:val="32"/>
                          <w:lang w:val="en-CA"/>
                        </w:rPr>
                      </w:pPr>
                      <w:r w:rsidRPr="00964CAD">
                        <w:rPr>
                          <w:rFonts w:ascii="Arial" w:eastAsia="Calibri" w:hAnsi="Arial" w:cs="Arial"/>
                          <w:b/>
                          <w:bCs/>
                          <w:color w:val="328FF8"/>
                          <w:sz w:val="32"/>
                          <w:lang w:val="en-CA"/>
                        </w:rPr>
                        <w:t>Your 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9E801" wp14:editId="55934A2A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7765C" id="Straight Connector 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0pt" to="61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" strokecolor="#bfbfbf [2412]" strokeweight=".5pt">
                <v:stroke joinstyle="miter"/>
              </v:lin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0D8A1" wp14:editId="3BF2BC0A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677835DB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4" type="#_x0000_t202" style="position:absolute;margin-left:40pt;margin-top:222pt;width:135.4pt;height:1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" filled="f" stroked="f">
                <v:textbox>
                  <w:txbxContent>
                    <w:p w14:paraId="22F32F1C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677835DB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B3E58" wp14:editId="6E11CD02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52D1AE6E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  <w:r w:rsidR="00DA540A"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#</w:t>
                            </w:r>
                          </w:p>
                          <w:p w14:paraId="0E1D4863" w14:textId="255972BA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24476B3F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462A9820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due date</w:t>
                            </w:r>
                          </w:p>
                          <w:p w14:paraId="1A74D149" w14:textId="5007B276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DF7100" w:rsidRDefault="00DA540A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5" type="#_x0000_t202" style="position:absolute;margin-left:445pt;margin-top:222pt;width:135.4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" filled="f" stroked="f">
                <v:textbox>
                  <w:txbxContent>
                    <w:p w14:paraId="48D32AEC" w14:textId="52D1AE6E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</w:t>
                      </w:r>
                      <w:r w:rsidR="00DA540A"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#</w:t>
                      </w:r>
                    </w:p>
                    <w:p w14:paraId="0E1D4863" w14:textId="255972BA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24476B3F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462A9820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due date</w:t>
                      </w:r>
                    </w:p>
                    <w:p w14:paraId="1A74D149" w14:textId="5007B276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DF7100" w:rsidRDefault="00DA540A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6A4">
        <w:softHyphen/>
      </w:r>
      <w:r w:rsidR="005A46A4">
        <w:softHyphen/>
      </w:r>
      <w:bookmarkStart w:id="0" w:name="_GoBack"/>
      <w:bookmarkEnd w:id="0"/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11D67"/>
    <w:rsid w:val="00053175"/>
    <w:rsid w:val="000B4B10"/>
    <w:rsid w:val="000C6704"/>
    <w:rsid w:val="001162C1"/>
    <w:rsid w:val="00135980"/>
    <w:rsid w:val="00144EB0"/>
    <w:rsid w:val="0016087D"/>
    <w:rsid w:val="001961C2"/>
    <w:rsid w:val="001E7940"/>
    <w:rsid w:val="001F48BA"/>
    <w:rsid w:val="002A1007"/>
    <w:rsid w:val="002A3B3B"/>
    <w:rsid w:val="002B603E"/>
    <w:rsid w:val="002C5E44"/>
    <w:rsid w:val="00325D71"/>
    <w:rsid w:val="0035436D"/>
    <w:rsid w:val="00370868"/>
    <w:rsid w:val="003D5A0D"/>
    <w:rsid w:val="003F4C05"/>
    <w:rsid w:val="003F6F09"/>
    <w:rsid w:val="004243DC"/>
    <w:rsid w:val="00461C84"/>
    <w:rsid w:val="00472B84"/>
    <w:rsid w:val="004844F6"/>
    <w:rsid w:val="004B4C29"/>
    <w:rsid w:val="004D2339"/>
    <w:rsid w:val="00533336"/>
    <w:rsid w:val="00551FEF"/>
    <w:rsid w:val="00570963"/>
    <w:rsid w:val="00575668"/>
    <w:rsid w:val="005A46A4"/>
    <w:rsid w:val="005B420F"/>
    <w:rsid w:val="005C7201"/>
    <w:rsid w:val="00612EAD"/>
    <w:rsid w:val="0061799F"/>
    <w:rsid w:val="0064584D"/>
    <w:rsid w:val="00657124"/>
    <w:rsid w:val="00666668"/>
    <w:rsid w:val="0069001C"/>
    <w:rsid w:val="006F64CC"/>
    <w:rsid w:val="00715D0E"/>
    <w:rsid w:val="0071708D"/>
    <w:rsid w:val="00717A82"/>
    <w:rsid w:val="00731194"/>
    <w:rsid w:val="00735D34"/>
    <w:rsid w:val="0076544F"/>
    <w:rsid w:val="007B1C12"/>
    <w:rsid w:val="008240CD"/>
    <w:rsid w:val="0085540A"/>
    <w:rsid w:val="00857731"/>
    <w:rsid w:val="00860EAE"/>
    <w:rsid w:val="0088140C"/>
    <w:rsid w:val="00893AE5"/>
    <w:rsid w:val="0090326F"/>
    <w:rsid w:val="00921084"/>
    <w:rsid w:val="009374C2"/>
    <w:rsid w:val="00940E4A"/>
    <w:rsid w:val="00952612"/>
    <w:rsid w:val="00964CAD"/>
    <w:rsid w:val="00990145"/>
    <w:rsid w:val="009A2F5A"/>
    <w:rsid w:val="009E05A6"/>
    <w:rsid w:val="009E1DA4"/>
    <w:rsid w:val="009F567A"/>
    <w:rsid w:val="00A2414F"/>
    <w:rsid w:val="00A86352"/>
    <w:rsid w:val="00A90E7C"/>
    <w:rsid w:val="00AB07B5"/>
    <w:rsid w:val="00AD4A7A"/>
    <w:rsid w:val="00B02FF2"/>
    <w:rsid w:val="00B037DE"/>
    <w:rsid w:val="00B226E7"/>
    <w:rsid w:val="00B41449"/>
    <w:rsid w:val="00B42E31"/>
    <w:rsid w:val="00B71BD0"/>
    <w:rsid w:val="00B77401"/>
    <w:rsid w:val="00B8408E"/>
    <w:rsid w:val="00BC12F5"/>
    <w:rsid w:val="00C2151D"/>
    <w:rsid w:val="00C23544"/>
    <w:rsid w:val="00C52AE5"/>
    <w:rsid w:val="00C82A2F"/>
    <w:rsid w:val="00C82FA2"/>
    <w:rsid w:val="00C94661"/>
    <w:rsid w:val="00CA59E3"/>
    <w:rsid w:val="00CA7E48"/>
    <w:rsid w:val="00CB3A22"/>
    <w:rsid w:val="00CE6BD2"/>
    <w:rsid w:val="00D1270A"/>
    <w:rsid w:val="00D26906"/>
    <w:rsid w:val="00D344F5"/>
    <w:rsid w:val="00D37950"/>
    <w:rsid w:val="00D610F1"/>
    <w:rsid w:val="00D61CF4"/>
    <w:rsid w:val="00D903D2"/>
    <w:rsid w:val="00DA540A"/>
    <w:rsid w:val="00DB0DFE"/>
    <w:rsid w:val="00DC101E"/>
    <w:rsid w:val="00DF7100"/>
    <w:rsid w:val="00E0599D"/>
    <w:rsid w:val="00E168CE"/>
    <w:rsid w:val="00E20C19"/>
    <w:rsid w:val="00E24281"/>
    <w:rsid w:val="00E6460C"/>
    <w:rsid w:val="00E74A63"/>
    <w:rsid w:val="00E80BBD"/>
    <w:rsid w:val="00EC1FFA"/>
    <w:rsid w:val="00ED4B32"/>
    <w:rsid w:val="00EE4C51"/>
    <w:rsid w:val="00EF1F47"/>
    <w:rsid w:val="00EF7037"/>
    <w:rsid w:val="00F04A80"/>
    <w:rsid w:val="00F1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2F2F2-2C9C-5E4C-812D-EAC68CB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cp:lastPrinted>2019-10-21T14:07:00Z</cp:lastPrinted>
  <dcterms:created xsi:type="dcterms:W3CDTF">2019-10-21T14:16:00Z</dcterms:created>
  <dcterms:modified xsi:type="dcterms:W3CDTF">2019-11-03T02:46:00Z</dcterms:modified>
</cp:coreProperties>
</file>